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08B" w:rsidRPr="00185682" w:rsidRDefault="00F2308B" w:rsidP="00F2308B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0EC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85682">
        <w:rPr>
          <w:rFonts w:ascii="Times New Roman" w:hAnsi="Times New Roman" w:cs="Times New Roman"/>
          <w:sz w:val="28"/>
          <w:szCs w:val="28"/>
        </w:rPr>
        <w:t>УТВЕРЖД</w:t>
      </w:r>
      <w:r w:rsidR="00770EC5">
        <w:rPr>
          <w:rFonts w:ascii="Times New Roman" w:hAnsi="Times New Roman" w:cs="Times New Roman"/>
          <w:sz w:val="28"/>
          <w:szCs w:val="28"/>
        </w:rPr>
        <w:t>ЕН</w:t>
      </w:r>
    </w:p>
    <w:p w:rsidR="00F2308B" w:rsidRDefault="00F2308B" w:rsidP="00F2308B">
      <w:pPr>
        <w:spacing w:after="0" w:line="240" w:lineRule="auto"/>
        <w:ind w:firstLine="9"/>
        <w:jc w:val="right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185682" w:rsidRDefault="00F2308B" w:rsidP="00F2308B">
      <w:pPr>
        <w:spacing w:after="0" w:line="240" w:lineRule="auto"/>
        <w:ind w:firstLine="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Приморско-Ахтарский район</w:t>
      </w:r>
    </w:p>
    <w:p w:rsidR="00F2308B" w:rsidRPr="00185682" w:rsidRDefault="00F2308B" w:rsidP="00F230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08B" w:rsidRDefault="00F2308B" w:rsidP="00F230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В.В. Спичка</w:t>
      </w:r>
    </w:p>
    <w:p w:rsidR="00F2308B" w:rsidRPr="00185682" w:rsidRDefault="00F2308B" w:rsidP="00F230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sz w:val="28"/>
          <w:szCs w:val="28"/>
        </w:rPr>
        <w:t xml:space="preserve"> «___»_________________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B1441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682">
        <w:rPr>
          <w:rFonts w:ascii="Times New Roman" w:hAnsi="Times New Roman" w:cs="Times New Roman"/>
          <w:sz w:val="28"/>
          <w:szCs w:val="28"/>
        </w:rPr>
        <w:t>года</w:t>
      </w:r>
    </w:p>
    <w:p w:rsidR="00F2308B" w:rsidRPr="00185682" w:rsidRDefault="00F2308B" w:rsidP="00F230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08B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26B" w:rsidRDefault="00EC426B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26B" w:rsidRDefault="00EC426B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b/>
          <w:sz w:val="28"/>
          <w:szCs w:val="28"/>
        </w:rPr>
        <w:t>ПЛАН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sz w:val="28"/>
          <w:szCs w:val="28"/>
        </w:rPr>
        <w:t>значимых антинаркотических мероприятий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риморско-Ахтарский район </w:t>
      </w:r>
      <w:r w:rsidR="00472C9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0C9">
        <w:rPr>
          <w:rFonts w:ascii="Times New Roman" w:hAnsi="Times New Roman" w:cs="Times New Roman"/>
          <w:sz w:val="28"/>
          <w:szCs w:val="28"/>
        </w:rPr>
        <w:t>дека</w:t>
      </w:r>
      <w:r w:rsidR="00EC426B">
        <w:rPr>
          <w:rFonts w:ascii="Times New Roman" w:hAnsi="Times New Roman" w:cs="Times New Roman"/>
          <w:sz w:val="28"/>
          <w:szCs w:val="28"/>
        </w:rPr>
        <w:t>б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682">
        <w:rPr>
          <w:rFonts w:ascii="Times New Roman" w:hAnsi="Times New Roman" w:cs="Times New Roman"/>
          <w:sz w:val="28"/>
          <w:szCs w:val="28"/>
        </w:rPr>
        <w:t>201</w:t>
      </w:r>
      <w:r w:rsidR="00360BA3">
        <w:rPr>
          <w:rFonts w:ascii="Times New Roman" w:hAnsi="Times New Roman" w:cs="Times New Roman"/>
          <w:sz w:val="28"/>
          <w:szCs w:val="28"/>
        </w:rPr>
        <w:t>5</w:t>
      </w:r>
      <w:r w:rsidRPr="00185682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5682" w:rsidRPr="00185682" w:rsidRDefault="00185682" w:rsidP="001856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5682" w:rsidRPr="00185682" w:rsidRDefault="00185682" w:rsidP="00FD7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682">
        <w:rPr>
          <w:rFonts w:ascii="Times New Roman" w:hAnsi="Times New Roman" w:cs="Times New Roman"/>
          <w:b/>
          <w:sz w:val="28"/>
          <w:szCs w:val="28"/>
        </w:rPr>
        <w:t>1. В учреждениях молодежной политик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6"/>
        <w:gridCol w:w="4109"/>
        <w:gridCol w:w="3544"/>
        <w:gridCol w:w="1842"/>
        <w:gridCol w:w="1842"/>
        <w:gridCol w:w="2913"/>
      </w:tblGrid>
      <w:tr w:rsidR="00043402" w:rsidRPr="00185682" w:rsidTr="00FD7B7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185682" w:rsidRDefault="00185682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68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ind w:left="-25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gramEnd"/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едомство, Ф.И.О. ответственного, номер телефона)</w:t>
            </w:r>
          </w:p>
        </w:tc>
      </w:tr>
      <w:tr w:rsidR="007E2E56" w:rsidRPr="00EC426B" w:rsidTr="00FD7B7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56" w:rsidRPr="00EC426B" w:rsidRDefault="007E2E56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2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56" w:rsidRPr="00DF345F" w:rsidRDefault="00126DA5" w:rsidP="00126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районного мобильного консультационного пункта «Верь в себя, проведение круглого стола на тему: «Вредные привычки и молодежь. Спайс-это смерть»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A5" w:rsidRDefault="007E2E56" w:rsidP="0053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45F"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  <w:r w:rsidR="00126D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26DA5" w:rsidRDefault="00126DA5" w:rsidP="0053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г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E2E56" w:rsidRPr="00DF345F" w:rsidRDefault="007E2E56" w:rsidP="00126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45F"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а, д. 1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56" w:rsidRPr="00DF345F" w:rsidRDefault="007E2E56" w:rsidP="0053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4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6D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F345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126D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F345F">
              <w:rPr>
                <w:rFonts w:ascii="Times New Roman" w:hAnsi="Times New Roman" w:cs="Times New Roman"/>
                <w:sz w:val="28"/>
                <w:szCs w:val="28"/>
              </w:rPr>
              <w:t>.2015 г. 1</w:t>
            </w:r>
            <w:r w:rsidR="00126DA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F34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E2E56" w:rsidRPr="00DF345F" w:rsidRDefault="007E2E56" w:rsidP="0053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56" w:rsidRPr="00DF345F" w:rsidRDefault="007E2E56" w:rsidP="0053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4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26D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F345F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7E2E56" w:rsidRPr="00DF345F" w:rsidRDefault="007E2E56" w:rsidP="0053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56" w:rsidRPr="00DF345F" w:rsidRDefault="007E2E56" w:rsidP="0053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45F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DF345F">
              <w:rPr>
                <w:rFonts w:ascii="Times New Roman" w:hAnsi="Times New Roman" w:cs="Times New Roman"/>
                <w:sz w:val="28"/>
                <w:szCs w:val="28"/>
              </w:rPr>
              <w:t>Катеба</w:t>
            </w:r>
            <w:proofErr w:type="spellEnd"/>
            <w:r w:rsidRPr="00DF345F">
              <w:rPr>
                <w:rFonts w:ascii="Times New Roman" w:hAnsi="Times New Roman" w:cs="Times New Roman"/>
                <w:sz w:val="28"/>
                <w:szCs w:val="28"/>
              </w:rPr>
              <w:t xml:space="preserve">, спец. по работе с молодежью </w:t>
            </w:r>
          </w:p>
          <w:p w:rsidR="007E2E56" w:rsidRPr="00DF345F" w:rsidRDefault="007E2E56" w:rsidP="0053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45F">
              <w:rPr>
                <w:rFonts w:ascii="Times New Roman" w:hAnsi="Times New Roman" w:cs="Times New Roman"/>
                <w:sz w:val="28"/>
                <w:szCs w:val="28"/>
              </w:rPr>
              <w:t>8-938-46-56-706),</w:t>
            </w:r>
          </w:p>
          <w:p w:rsidR="007E2E56" w:rsidRPr="00DF345F" w:rsidRDefault="00126DA5" w:rsidP="0053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П. Александровская</w:t>
            </w:r>
          </w:p>
        </w:tc>
      </w:tr>
      <w:tr w:rsidR="007E2E56" w:rsidRPr="00EC426B" w:rsidTr="00FD7B7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56" w:rsidRPr="00EC426B" w:rsidRDefault="007E2E56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2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56" w:rsidRPr="00DF345F" w:rsidRDefault="00126DA5" w:rsidP="0053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познавательная программа «Влияние алкоголя и наркотических средств на организм подростков»</w:t>
            </w:r>
          </w:p>
          <w:p w:rsidR="007E2E56" w:rsidRPr="00DF345F" w:rsidRDefault="007E2E56" w:rsidP="0053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56" w:rsidRPr="00DF345F" w:rsidRDefault="00126DA5" w:rsidP="0053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СДК 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мо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Кирова,10</w:t>
            </w:r>
          </w:p>
          <w:p w:rsidR="007E2E56" w:rsidRPr="00DF345F" w:rsidRDefault="007E2E56" w:rsidP="0053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56" w:rsidRPr="00DF345F" w:rsidRDefault="007E2E56" w:rsidP="0053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4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26D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F345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126D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F345F">
              <w:rPr>
                <w:rFonts w:ascii="Times New Roman" w:hAnsi="Times New Roman" w:cs="Times New Roman"/>
                <w:sz w:val="28"/>
                <w:szCs w:val="28"/>
              </w:rPr>
              <w:t>.2015 г.</w:t>
            </w:r>
          </w:p>
          <w:p w:rsidR="007E2E56" w:rsidRPr="00DF345F" w:rsidRDefault="007E2E56" w:rsidP="00126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4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6DA5">
              <w:rPr>
                <w:rFonts w:ascii="Times New Roman" w:hAnsi="Times New Roman" w:cs="Times New Roman"/>
                <w:sz w:val="28"/>
                <w:szCs w:val="28"/>
              </w:rPr>
              <w:t>7.0</w:t>
            </w:r>
            <w:r w:rsidRPr="00DF34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56" w:rsidRPr="00DF345F" w:rsidRDefault="00126DA5" w:rsidP="0053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7E2E56" w:rsidRPr="00DF345F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56" w:rsidRDefault="00126DA5" w:rsidP="0053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Жук</w:t>
            </w:r>
          </w:p>
          <w:p w:rsidR="006C1AAD" w:rsidRDefault="006C1AAD" w:rsidP="006C1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Гаврюшин</w:t>
            </w:r>
          </w:p>
          <w:p w:rsidR="00126DA5" w:rsidRPr="00DF345F" w:rsidRDefault="00126DA5" w:rsidP="006C1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1-42</w:t>
            </w:r>
          </w:p>
        </w:tc>
      </w:tr>
      <w:tr w:rsidR="007E2E56" w:rsidRPr="00EC426B" w:rsidTr="00FD7B7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56" w:rsidRPr="00EC426B" w:rsidRDefault="007E2E56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56" w:rsidRPr="00DF345F" w:rsidRDefault="006C1AAD" w:rsidP="006C1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«За здоровой молодежью будущее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АЙС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56" w:rsidRDefault="006C1AAD" w:rsidP="0053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СДК</w:t>
            </w:r>
          </w:p>
          <w:p w:rsidR="006C1AAD" w:rsidRDefault="006C1AAD" w:rsidP="0053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Ахтарский,</w:t>
            </w:r>
          </w:p>
          <w:p w:rsidR="006C1AAD" w:rsidRPr="00DF345F" w:rsidRDefault="006C1AAD" w:rsidP="0053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рького, 13</w:t>
            </w:r>
          </w:p>
          <w:p w:rsidR="007E2E56" w:rsidRPr="00DF345F" w:rsidRDefault="007E2E56" w:rsidP="0053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56" w:rsidRPr="00DF345F" w:rsidRDefault="006C1AAD" w:rsidP="006C1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E2E56" w:rsidRPr="00DF345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2E56" w:rsidRPr="00DF345F">
              <w:rPr>
                <w:rFonts w:ascii="Times New Roman" w:hAnsi="Times New Roman" w:cs="Times New Roman"/>
                <w:sz w:val="28"/>
                <w:szCs w:val="28"/>
              </w:rPr>
              <w:t>.2015 г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7E2E56" w:rsidRPr="00DF34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56" w:rsidRPr="00DF345F" w:rsidRDefault="006C1AAD" w:rsidP="006C1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2E56" w:rsidRPr="00DF345F">
              <w:rPr>
                <w:rFonts w:ascii="Times New Roman" w:hAnsi="Times New Roman" w:cs="Times New Roman"/>
                <w:sz w:val="28"/>
                <w:szCs w:val="28"/>
              </w:rPr>
              <w:t>5 чел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56" w:rsidRDefault="006C1AAD" w:rsidP="0053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Плотникова специалист 2-й категори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т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6C1AAD" w:rsidRPr="00DF345F" w:rsidRDefault="006C1AAD" w:rsidP="0053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28281777</w:t>
            </w:r>
          </w:p>
        </w:tc>
      </w:tr>
      <w:tr w:rsidR="007E2E56" w:rsidRPr="00185682" w:rsidTr="00FD7B7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56" w:rsidRPr="00EC426B" w:rsidRDefault="007E2E56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2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56" w:rsidRPr="00DF345F" w:rsidRDefault="006C1AAD" w:rsidP="0053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 акция «Молодежь против СПИДа» (проведение анкетирования, раздача красной ленты – символа борьбы против СПИДа)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56" w:rsidRDefault="006C1AAD" w:rsidP="0053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5,</w:t>
            </w:r>
          </w:p>
          <w:p w:rsidR="006C1AAD" w:rsidRDefault="006C1AAD" w:rsidP="0053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нь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C1AAD" w:rsidRPr="00DF345F" w:rsidRDefault="006C1AAD" w:rsidP="0053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ая, 79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56" w:rsidRPr="00DF345F" w:rsidRDefault="006C1AAD" w:rsidP="0053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7E2E56" w:rsidRPr="00DF345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2E56" w:rsidRPr="00DF345F">
              <w:rPr>
                <w:rFonts w:ascii="Times New Roman" w:hAnsi="Times New Roman" w:cs="Times New Roman"/>
                <w:sz w:val="28"/>
                <w:szCs w:val="28"/>
              </w:rPr>
              <w:t xml:space="preserve">.2015 г. </w:t>
            </w:r>
          </w:p>
          <w:p w:rsidR="007E2E56" w:rsidRPr="00DF345F" w:rsidRDefault="007E2E56" w:rsidP="006C1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4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1A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F34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56" w:rsidRPr="00DF345F" w:rsidRDefault="006C1AAD" w:rsidP="0053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7E2E56" w:rsidRPr="00DF345F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56" w:rsidRDefault="006C1AAD" w:rsidP="0053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по работе с молодежью</w:t>
            </w:r>
            <w:r w:rsidR="004B6953">
              <w:rPr>
                <w:rFonts w:ascii="Times New Roman" w:hAnsi="Times New Roman" w:cs="Times New Roman"/>
                <w:sz w:val="28"/>
                <w:szCs w:val="28"/>
              </w:rPr>
              <w:t xml:space="preserve"> 89002954560</w:t>
            </w:r>
          </w:p>
          <w:p w:rsidR="004B6953" w:rsidRPr="00DF345F" w:rsidRDefault="004B6953" w:rsidP="00537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Глазина</w:t>
            </w:r>
            <w:bookmarkStart w:id="0" w:name="_GoBack"/>
            <w:bookmarkEnd w:id="0"/>
          </w:p>
        </w:tc>
      </w:tr>
    </w:tbl>
    <w:p w:rsidR="00185682" w:rsidRPr="00185682" w:rsidRDefault="00185682" w:rsidP="00FD7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682">
        <w:rPr>
          <w:rFonts w:ascii="Times New Roman" w:hAnsi="Times New Roman" w:cs="Times New Roman"/>
          <w:b/>
          <w:sz w:val="28"/>
          <w:szCs w:val="28"/>
        </w:rPr>
        <w:t>2. В учреждениях образ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36"/>
        <w:gridCol w:w="4113"/>
        <w:gridCol w:w="3481"/>
        <w:gridCol w:w="1919"/>
        <w:gridCol w:w="1836"/>
        <w:gridCol w:w="2901"/>
      </w:tblGrid>
      <w:tr w:rsidR="00185682" w:rsidRPr="00185682" w:rsidTr="00D26163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185682" w:rsidRDefault="00185682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68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ind w:left="-2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gramEnd"/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едомство, Ф.И.О. ответственного, номер телефона)</w:t>
            </w:r>
          </w:p>
        </w:tc>
      </w:tr>
      <w:tr w:rsidR="005405DF" w:rsidRPr="00EC426B" w:rsidTr="00D26163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F" w:rsidRPr="00EC426B" w:rsidRDefault="005405DF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2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F" w:rsidRPr="00EC426B" w:rsidRDefault="00F710C9" w:rsidP="00F71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для учащихся 8-10 классов с участием врача-нарколога, представителя ФСКН, специалиста по делам молодеж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г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F" w:rsidRPr="00EC426B" w:rsidRDefault="00FD71A7" w:rsidP="00C15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1A7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 w:rsidR="00F710C9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FD71A7" w:rsidRDefault="00F710C9" w:rsidP="00FD7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гинская</w:t>
            </w:r>
            <w:proofErr w:type="spellEnd"/>
            <w:r w:rsidR="00B45A9D" w:rsidRPr="00EC42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45A9D" w:rsidRPr="00EC426B" w:rsidRDefault="00B45A9D" w:rsidP="00F7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26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F710C9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 w:rsidRPr="00EC42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D7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10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F" w:rsidRPr="00EC426B" w:rsidRDefault="00F710C9" w:rsidP="00540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10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05DF" w:rsidRPr="00EC42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10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05DF" w:rsidRPr="00EC42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5A9D" w:rsidRPr="00EC42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405DF" w:rsidRPr="00EC426B">
              <w:rPr>
                <w:rFonts w:ascii="Times New Roman" w:hAnsi="Times New Roman" w:cs="Times New Roman"/>
                <w:sz w:val="28"/>
                <w:szCs w:val="28"/>
              </w:rPr>
              <w:t>15г.</w:t>
            </w:r>
          </w:p>
          <w:p w:rsidR="005405DF" w:rsidRPr="00EC426B" w:rsidRDefault="005405DF" w:rsidP="00812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2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10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2E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C42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F" w:rsidRPr="00EC426B" w:rsidRDefault="00F710C9" w:rsidP="00540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5405DF" w:rsidRPr="00EC426B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F" w:rsidRPr="00EC426B" w:rsidRDefault="00DA1008" w:rsidP="00D42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по ВР </w:t>
            </w:r>
            <w:r w:rsidR="00F710C9">
              <w:rPr>
                <w:rFonts w:ascii="Times New Roman" w:hAnsi="Times New Roman" w:cs="Times New Roman"/>
                <w:sz w:val="28"/>
                <w:szCs w:val="28"/>
              </w:rPr>
              <w:t>Абрамян Н.Е.</w:t>
            </w:r>
          </w:p>
          <w:p w:rsidR="005405DF" w:rsidRPr="00EC426B" w:rsidRDefault="005405DF" w:rsidP="00F71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26B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 w:rsidR="00F710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426B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F710C9">
              <w:rPr>
                <w:rFonts w:ascii="Times New Roman" w:hAnsi="Times New Roman" w:cs="Times New Roman"/>
                <w:sz w:val="28"/>
                <w:szCs w:val="28"/>
              </w:rPr>
              <w:t>170-58-86</w:t>
            </w:r>
          </w:p>
        </w:tc>
      </w:tr>
      <w:tr w:rsidR="005405DF" w:rsidRPr="00EC426B" w:rsidTr="00D26163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F" w:rsidRPr="00EC426B" w:rsidRDefault="005405DF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2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F" w:rsidRPr="00EC426B" w:rsidRDefault="00F710C9" w:rsidP="00D42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 с учащимися 9-11 классов на тем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ай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 участием представителя ФСКН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A7" w:rsidRDefault="00FD71A7" w:rsidP="00FD7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1A7">
              <w:rPr>
                <w:rFonts w:ascii="Times New Roman" w:hAnsi="Times New Roman" w:cs="Times New Roman"/>
                <w:sz w:val="28"/>
                <w:szCs w:val="28"/>
              </w:rPr>
              <w:t xml:space="preserve">СОШ № </w:t>
            </w:r>
            <w:r w:rsidR="00F710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45A9D" w:rsidRDefault="00FD71A7" w:rsidP="00FD7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1A7">
              <w:rPr>
                <w:rFonts w:ascii="Times New Roman" w:hAnsi="Times New Roman" w:cs="Times New Roman"/>
                <w:sz w:val="28"/>
                <w:szCs w:val="28"/>
              </w:rPr>
              <w:t>ст. Степ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D71A7" w:rsidRPr="00EC426B" w:rsidRDefault="00FD71A7" w:rsidP="00FD7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1A7">
              <w:rPr>
                <w:rFonts w:ascii="Times New Roman" w:hAnsi="Times New Roman" w:cs="Times New Roman"/>
                <w:sz w:val="28"/>
                <w:szCs w:val="28"/>
              </w:rPr>
              <w:t>ул. Ленина, 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F" w:rsidRPr="00EC426B" w:rsidRDefault="00F710C9" w:rsidP="00540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405DF" w:rsidRPr="00EC42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7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05DF" w:rsidRPr="00EC426B">
              <w:rPr>
                <w:rFonts w:ascii="Times New Roman" w:hAnsi="Times New Roman" w:cs="Times New Roman"/>
                <w:sz w:val="28"/>
                <w:szCs w:val="28"/>
              </w:rPr>
              <w:t>.2015г.</w:t>
            </w:r>
          </w:p>
          <w:p w:rsidR="005405DF" w:rsidRPr="00EC426B" w:rsidRDefault="005405DF" w:rsidP="00812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2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71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12E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71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42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F" w:rsidRPr="00EC426B" w:rsidRDefault="00F710C9" w:rsidP="00540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405DF" w:rsidRPr="00EC426B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F" w:rsidRPr="00EC426B" w:rsidRDefault="005405DF" w:rsidP="00D42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26B">
              <w:rPr>
                <w:rFonts w:ascii="Times New Roman" w:hAnsi="Times New Roman" w:cs="Times New Roman"/>
                <w:sz w:val="28"/>
                <w:szCs w:val="28"/>
              </w:rPr>
              <w:t xml:space="preserve">Зам по ВР </w:t>
            </w:r>
            <w:r w:rsidR="00F710C9">
              <w:rPr>
                <w:rFonts w:ascii="Times New Roman" w:hAnsi="Times New Roman" w:cs="Times New Roman"/>
                <w:sz w:val="28"/>
                <w:szCs w:val="28"/>
              </w:rPr>
              <w:t>Березина Л.В.</w:t>
            </w:r>
          </w:p>
          <w:p w:rsidR="005405DF" w:rsidRPr="00EC426B" w:rsidRDefault="005405DF" w:rsidP="00F71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26B">
              <w:rPr>
                <w:rFonts w:ascii="Times New Roman" w:hAnsi="Times New Roman" w:cs="Times New Roman"/>
                <w:sz w:val="28"/>
                <w:szCs w:val="28"/>
              </w:rPr>
              <w:t>8-918-</w:t>
            </w:r>
            <w:r w:rsidR="00F710C9">
              <w:rPr>
                <w:rFonts w:ascii="Times New Roman" w:hAnsi="Times New Roman" w:cs="Times New Roman"/>
                <w:sz w:val="28"/>
                <w:szCs w:val="28"/>
              </w:rPr>
              <w:t>636</w:t>
            </w:r>
            <w:r w:rsidRPr="00EC42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10C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EC42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10C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405DF" w:rsidRPr="00EC426B" w:rsidTr="00D26163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F" w:rsidRPr="00EC426B" w:rsidRDefault="005405DF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2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F" w:rsidRPr="00F710C9" w:rsidRDefault="00F710C9" w:rsidP="00582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0C9">
              <w:rPr>
                <w:rFonts w:ascii="Times New Roman" w:hAnsi="Times New Roman" w:cs="Times New Roman"/>
                <w:sz w:val="28"/>
                <w:szCs w:val="28"/>
              </w:rPr>
              <w:t>Кинолекторий для учащихся 7-9 классов, по</w:t>
            </w:r>
            <w:r w:rsidR="00582A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710C9">
              <w:rPr>
                <w:rFonts w:ascii="Times New Roman" w:hAnsi="Times New Roman" w:cs="Times New Roman"/>
                <w:sz w:val="28"/>
                <w:szCs w:val="28"/>
              </w:rPr>
              <w:t>вященный Дню борьбы с наркоманией</w:t>
            </w:r>
            <w:r w:rsidR="00582AC3">
              <w:rPr>
                <w:rFonts w:ascii="Times New Roman" w:hAnsi="Times New Roman" w:cs="Times New Roman"/>
                <w:sz w:val="28"/>
                <w:szCs w:val="28"/>
              </w:rPr>
              <w:t xml:space="preserve"> и курением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A7" w:rsidRPr="00FD71A7" w:rsidRDefault="00FD71A7" w:rsidP="00FD7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1A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82AC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D71A7">
              <w:rPr>
                <w:rFonts w:ascii="Times New Roman" w:hAnsi="Times New Roman" w:cs="Times New Roman"/>
                <w:sz w:val="28"/>
                <w:szCs w:val="28"/>
              </w:rPr>
              <w:t xml:space="preserve">ОУ СОШ № </w:t>
            </w:r>
            <w:r w:rsidR="00582A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45A9D" w:rsidRPr="00EC426B" w:rsidRDefault="00582AC3" w:rsidP="00FD7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тепная ул. Ленина, 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F" w:rsidRPr="00EC426B" w:rsidRDefault="00FD71A7" w:rsidP="00540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2A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405DF" w:rsidRPr="00EC42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2A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05DF" w:rsidRPr="00EC426B">
              <w:rPr>
                <w:rFonts w:ascii="Times New Roman" w:hAnsi="Times New Roman" w:cs="Times New Roman"/>
                <w:sz w:val="28"/>
                <w:szCs w:val="28"/>
              </w:rPr>
              <w:t>.2015г.</w:t>
            </w:r>
          </w:p>
          <w:p w:rsidR="005405DF" w:rsidRPr="00EC426B" w:rsidRDefault="00582AC3" w:rsidP="00812E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12E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71A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F" w:rsidRPr="00EC426B" w:rsidRDefault="00582AC3" w:rsidP="00540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405DF" w:rsidRPr="00EC426B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DF" w:rsidRPr="00EC426B" w:rsidRDefault="005405DF" w:rsidP="00D42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26B">
              <w:rPr>
                <w:rFonts w:ascii="Times New Roman" w:hAnsi="Times New Roman" w:cs="Times New Roman"/>
                <w:sz w:val="28"/>
                <w:szCs w:val="28"/>
              </w:rPr>
              <w:t xml:space="preserve">Зам по ВР </w:t>
            </w:r>
            <w:r w:rsidR="00582AC3">
              <w:rPr>
                <w:rFonts w:ascii="Times New Roman" w:hAnsi="Times New Roman" w:cs="Times New Roman"/>
                <w:sz w:val="28"/>
                <w:szCs w:val="28"/>
              </w:rPr>
              <w:t>Березина Л.В.</w:t>
            </w:r>
          </w:p>
          <w:p w:rsidR="005405DF" w:rsidRPr="00EC426B" w:rsidRDefault="00582AC3" w:rsidP="00FD71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26B">
              <w:rPr>
                <w:rFonts w:ascii="Times New Roman" w:hAnsi="Times New Roman" w:cs="Times New Roman"/>
                <w:sz w:val="28"/>
                <w:szCs w:val="28"/>
              </w:rPr>
              <w:t>8-91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6</w:t>
            </w:r>
            <w:r w:rsidRPr="00EC42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EC42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82AC3" w:rsidRPr="00EC426B" w:rsidTr="00D26163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3" w:rsidRPr="00EC426B" w:rsidRDefault="00582AC3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3" w:rsidRPr="00F710C9" w:rsidRDefault="00582AC3" w:rsidP="00582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уссия с учащимися 8-9 классов на тему «Знаю ли я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ое психотропные вещества и последствия их применения»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3" w:rsidRDefault="00582AC3" w:rsidP="00582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ООШ № 14 </w:t>
            </w:r>
          </w:p>
          <w:p w:rsidR="00582AC3" w:rsidRDefault="00582AC3" w:rsidP="00582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ма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2AC3" w:rsidRPr="00FD71A7" w:rsidRDefault="00582AC3" w:rsidP="00582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Школьная, 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3" w:rsidRDefault="00582AC3" w:rsidP="00540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12.2015 г.</w:t>
            </w:r>
          </w:p>
          <w:p w:rsidR="00582AC3" w:rsidRDefault="00582AC3" w:rsidP="00812E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12E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3" w:rsidRDefault="00582AC3" w:rsidP="00540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C3" w:rsidRDefault="00582AC3" w:rsidP="00D42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ВР Сапожникова Е.А.</w:t>
            </w:r>
          </w:p>
          <w:p w:rsidR="00582AC3" w:rsidRPr="00EC426B" w:rsidRDefault="00582AC3" w:rsidP="00D42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989-808-23-82</w:t>
            </w:r>
          </w:p>
        </w:tc>
      </w:tr>
    </w:tbl>
    <w:p w:rsidR="00185682" w:rsidRDefault="00185682" w:rsidP="00FD7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682">
        <w:rPr>
          <w:rFonts w:ascii="Times New Roman" w:hAnsi="Times New Roman" w:cs="Times New Roman"/>
          <w:b/>
          <w:sz w:val="28"/>
          <w:szCs w:val="28"/>
        </w:rPr>
        <w:lastRenderedPageBreak/>
        <w:t>3. В учреждениях культур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5"/>
        <w:gridCol w:w="4108"/>
        <w:gridCol w:w="3401"/>
        <w:gridCol w:w="1984"/>
        <w:gridCol w:w="1845"/>
        <w:gridCol w:w="2913"/>
      </w:tblGrid>
      <w:tr w:rsidR="005F4448" w:rsidRPr="00185682" w:rsidTr="00B406E5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82" w:rsidRPr="00031351" w:rsidRDefault="00185682" w:rsidP="00FD7B7B">
            <w:pPr>
              <w:ind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gramEnd"/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едомство, Ф.И.О. ответственного, номер телефона)</w:t>
            </w:r>
          </w:p>
        </w:tc>
      </w:tr>
      <w:tr w:rsidR="001C2010" w:rsidRPr="00FD5A54" w:rsidTr="00B406E5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10" w:rsidRPr="00FD5A54" w:rsidRDefault="001C2010" w:rsidP="00EC426B">
            <w:pPr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10" w:rsidRPr="00DF345F" w:rsidRDefault="00106559" w:rsidP="0010655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вященное Международному дню борьбы со СПИДом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10" w:rsidRDefault="001065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СДК </w:t>
            </w:r>
          </w:p>
          <w:p w:rsidR="00106559" w:rsidRPr="00DF345F" w:rsidRDefault="001065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 Ахтарский, ул. Горького,1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10" w:rsidRDefault="001065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12.2015 г.</w:t>
            </w:r>
          </w:p>
          <w:p w:rsidR="00106559" w:rsidRPr="00DF345F" w:rsidRDefault="00106559" w:rsidP="00812E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812E8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10" w:rsidRPr="00DF345F" w:rsidRDefault="001065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1C2010" w:rsidRPr="00DF345F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10" w:rsidRPr="00DF345F" w:rsidRDefault="001065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Шереме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Л.В.</w:t>
            </w:r>
          </w:p>
          <w:p w:rsidR="001C2010" w:rsidRPr="00DF345F" w:rsidRDefault="00106559" w:rsidP="001065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C2010" w:rsidRPr="00DF345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1C2010" w:rsidRPr="00DF345F">
              <w:rPr>
                <w:rFonts w:ascii="Times New Roman" w:hAnsi="Times New Roman"/>
                <w:sz w:val="28"/>
                <w:szCs w:val="28"/>
              </w:rPr>
              <w:t>-7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C2010" w:rsidRPr="00FD5A54" w:rsidTr="00B406E5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10" w:rsidRPr="00FD5A54" w:rsidRDefault="001C2010" w:rsidP="00EC426B">
            <w:pPr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10" w:rsidRPr="00DF345F" w:rsidRDefault="0010655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 здоровья «Реальная угроза здоровью – это «Спайс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10" w:rsidRDefault="001C2010" w:rsidP="00106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45F">
              <w:rPr>
                <w:rFonts w:ascii="Times New Roman" w:hAnsi="Times New Roman"/>
                <w:sz w:val="28"/>
                <w:szCs w:val="28"/>
              </w:rPr>
              <w:t xml:space="preserve">МКУ </w:t>
            </w:r>
            <w:r w:rsidR="00106559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</w:p>
          <w:p w:rsidR="00106559" w:rsidRPr="00DF345F" w:rsidRDefault="00106559" w:rsidP="001065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вобод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л. Ленина, 2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10" w:rsidRDefault="001065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12</w:t>
            </w:r>
            <w:r w:rsidR="00812E8C">
              <w:rPr>
                <w:rFonts w:ascii="Times New Roman" w:eastAsia="Times New Roman" w:hAnsi="Times New Roman" w:cs="Times New Roman"/>
                <w:sz w:val="28"/>
                <w:szCs w:val="28"/>
              </w:rPr>
              <w:t>.2015 г.</w:t>
            </w:r>
          </w:p>
          <w:p w:rsidR="00812E8C" w:rsidRPr="00DF345F" w:rsidRDefault="00812E8C" w:rsidP="00812E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10" w:rsidRPr="00DF345F" w:rsidRDefault="00812E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1C2010" w:rsidRPr="00DF345F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10" w:rsidRPr="00DF345F" w:rsidRDefault="00812E8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уханова В.В.</w:t>
            </w:r>
          </w:p>
          <w:p w:rsidR="001C2010" w:rsidRPr="00DF345F" w:rsidRDefault="00812E8C" w:rsidP="00812E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C2010" w:rsidRPr="00DF345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1C2010" w:rsidRPr="00DF345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1C2010" w:rsidRPr="00FD5A54" w:rsidTr="00B406E5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10" w:rsidRPr="00FD5A54" w:rsidRDefault="001C2010" w:rsidP="00EC426B">
            <w:pPr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10" w:rsidRPr="00DF345F" w:rsidRDefault="00812E8C" w:rsidP="00812E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предупреждение «Не отнимай у себя завтра!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10" w:rsidRDefault="00812E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КУ СДК</w:t>
            </w:r>
          </w:p>
          <w:p w:rsidR="00812E8C" w:rsidRPr="00DF345F" w:rsidRDefault="00812E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 Ленина, 2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10" w:rsidRPr="00DF345F" w:rsidRDefault="00812E8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1C2010" w:rsidRPr="00DF345F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C2010" w:rsidRPr="00DF345F">
              <w:rPr>
                <w:rFonts w:ascii="Times New Roman" w:hAnsi="Times New Roman"/>
                <w:sz w:val="28"/>
                <w:szCs w:val="28"/>
              </w:rPr>
              <w:t>.2015 г.</w:t>
            </w:r>
          </w:p>
          <w:p w:rsidR="001C2010" w:rsidRPr="00DF345F" w:rsidRDefault="00812E8C" w:rsidP="00812E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2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10" w:rsidRPr="00DF345F" w:rsidRDefault="001C20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45F">
              <w:rPr>
                <w:rFonts w:ascii="Times New Roman" w:hAnsi="Times New Roman"/>
                <w:sz w:val="28"/>
                <w:szCs w:val="28"/>
              </w:rPr>
              <w:t>45 чел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10" w:rsidRDefault="00812E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анова В.В.</w:t>
            </w:r>
          </w:p>
          <w:p w:rsidR="00812E8C" w:rsidRPr="00DF345F" w:rsidRDefault="00812E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75-57</w:t>
            </w:r>
          </w:p>
        </w:tc>
      </w:tr>
      <w:tr w:rsidR="001C2010" w:rsidRPr="00FD5A54" w:rsidTr="00B406E5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10" w:rsidRPr="00FD5A54" w:rsidRDefault="001C2010" w:rsidP="00EC426B">
            <w:pPr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10" w:rsidRPr="00DF345F" w:rsidRDefault="00812E8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ая акция «Школа - территория свободная от табака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10" w:rsidRDefault="00812E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СОШ № 9</w:t>
            </w:r>
          </w:p>
          <w:p w:rsidR="00812E8C" w:rsidRPr="00DF345F" w:rsidRDefault="00812E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Бородинская, ул. Школьная, 14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10" w:rsidRPr="00DF345F" w:rsidRDefault="00812E8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.12.2015 г.</w:t>
            </w:r>
          </w:p>
          <w:p w:rsidR="001C2010" w:rsidRPr="00DF345F" w:rsidRDefault="00812E8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10" w:rsidRPr="00DF345F" w:rsidRDefault="00812E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1C2010" w:rsidRPr="00DF345F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10" w:rsidRDefault="00812E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нко М.П.</w:t>
            </w:r>
          </w:p>
          <w:p w:rsidR="00812E8C" w:rsidRDefault="00812E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14-98</w:t>
            </w:r>
          </w:p>
          <w:p w:rsidR="00812E8C" w:rsidRPr="00DF345F" w:rsidRDefault="00812E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18-954-61-84</w:t>
            </w:r>
          </w:p>
        </w:tc>
      </w:tr>
      <w:tr w:rsidR="00812E8C" w:rsidRPr="00FD5A54" w:rsidTr="00B406E5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8C" w:rsidRDefault="00812E8C" w:rsidP="00EC426B">
            <w:pPr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8C" w:rsidRDefault="00812E8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с социальным педагогом «Твое будущее зависит от тебя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8C" w:rsidRDefault="00A226F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КУ СДК</w:t>
            </w:r>
          </w:p>
          <w:p w:rsidR="00A226FB" w:rsidRDefault="00A226F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 Ленина, 2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8C" w:rsidRDefault="00A226F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.12.2015 г.</w:t>
            </w:r>
          </w:p>
          <w:p w:rsidR="00A226FB" w:rsidRDefault="00A226F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8C" w:rsidRDefault="00A226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чел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8C" w:rsidRDefault="00A226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анова В.В.</w:t>
            </w:r>
          </w:p>
          <w:p w:rsidR="00A226FB" w:rsidRDefault="00A226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75-57</w:t>
            </w:r>
          </w:p>
        </w:tc>
      </w:tr>
    </w:tbl>
    <w:p w:rsidR="00185682" w:rsidRDefault="00185682" w:rsidP="00FD7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682">
        <w:rPr>
          <w:rFonts w:ascii="Times New Roman" w:hAnsi="Times New Roman" w:cs="Times New Roman"/>
          <w:b/>
          <w:sz w:val="28"/>
          <w:szCs w:val="28"/>
        </w:rPr>
        <w:t>4. В учреждениях физкультуры и спор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6"/>
        <w:gridCol w:w="4116"/>
        <w:gridCol w:w="3475"/>
        <w:gridCol w:w="1919"/>
        <w:gridCol w:w="1836"/>
        <w:gridCol w:w="2904"/>
      </w:tblGrid>
      <w:tr w:rsidR="00185682" w:rsidRPr="00185682" w:rsidTr="00C425AF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2" w:rsidRPr="00031351" w:rsidRDefault="00185682" w:rsidP="00FD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gramEnd"/>
            <w:r w:rsidRPr="00031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едомство, Ф.И.О. ответственного, номер телефона)</w:t>
            </w:r>
          </w:p>
        </w:tc>
      </w:tr>
      <w:tr w:rsidR="003A66D6" w:rsidRPr="00EC426B" w:rsidTr="005F7FF1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D6" w:rsidRPr="00EC426B" w:rsidRDefault="003A66D6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2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D6" w:rsidRPr="00DF345F" w:rsidRDefault="008A5F60" w:rsidP="00B626F8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рытое первенство муниципального образования Приморско-Ахтарский район по прыжкам на АКД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D6" w:rsidRPr="00DF345F" w:rsidRDefault="003A66D6" w:rsidP="008A5F60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4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Приморско-Ахтарск, ул. </w:t>
            </w:r>
            <w:r w:rsidR="008A5F60">
              <w:rPr>
                <w:rFonts w:ascii="Times New Roman" w:hAnsi="Times New Roman" w:cs="Times New Roman"/>
                <w:bCs/>
                <w:sz w:val="28"/>
                <w:szCs w:val="28"/>
              </w:rPr>
              <w:t>50 лет Октября, 65/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D6" w:rsidRPr="00DF345F" w:rsidRDefault="008A5F60" w:rsidP="008A5F6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3A66D6" w:rsidRPr="00DF345F">
              <w:rPr>
                <w:rFonts w:ascii="Times New Roman" w:hAnsi="Times New Roman" w:cs="Times New Roman"/>
                <w:bCs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3A66D6" w:rsidRPr="00DF345F">
              <w:rPr>
                <w:rFonts w:ascii="Times New Roman" w:hAnsi="Times New Roman" w:cs="Times New Roman"/>
                <w:bCs/>
                <w:sz w:val="28"/>
                <w:szCs w:val="28"/>
              </w:rPr>
              <w:t>.2015 г.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3A66D6" w:rsidRPr="00DF345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3A66D6" w:rsidRPr="00DF345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D6" w:rsidRPr="00DF345F" w:rsidRDefault="003A66D6" w:rsidP="00B626F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45F">
              <w:rPr>
                <w:rFonts w:ascii="Times New Roman" w:hAnsi="Times New Roman" w:cs="Times New Roman"/>
                <w:bCs/>
                <w:sz w:val="28"/>
                <w:szCs w:val="28"/>
              </w:rPr>
              <w:t>60 чел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60" w:rsidRDefault="003A66D6" w:rsidP="008A5F6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45F">
              <w:rPr>
                <w:rFonts w:ascii="Times New Roman" w:hAnsi="Times New Roman" w:cs="Times New Roman"/>
                <w:sz w:val="28"/>
                <w:szCs w:val="28"/>
              </w:rPr>
              <w:t xml:space="preserve">Е.А. Петров, </w:t>
            </w:r>
          </w:p>
          <w:p w:rsidR="003A66D6" w:rsidRPr="00DF345F" w:rsidRDefault="008A5F60" w:rsidP="008A5F6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66D6" w:rsidRPr="00DF345F">
              <w:rPr>
                <w:rFonts w:ascii="Times New Roman" w:hAnsi="Times New Roman" w:cs="Times New Roman"/>
                <w:sz w:val="28"/>
                <w:szCs w:val="28"/>
              </w:rPr>
              <w:t>918-089-50-43</w:t>
            </w:r>
          </w:p>
        </w:tc>
      </w:tr>
      <w:tr w:rsidR="003A66D6" w:rsidRPr="00EC426B" w:rsidTr="005F7FF1">
        <w:trPr>
          <w:trHeight w:val="13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D6" w:rsidRPr="00EC426B" w:rsidRDefault="003A66D6" w:rsidP="00FD7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D6" w:rsidRPr="00DF345F" w:rsidRDefault="008A5F60" w:rsidP="008A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</w:t>
            </w:r>
            <w:r w:rsidR="003A66D6" w:rsidRPr="00DF345F">
              <w:rPr>
                <w:rFonts w:ascii="Times New Roman" w:hAnsi="Times New Roman" w:cs="Times New Roman"/>
                <w:sz w:val="28"/>
                <w:szCs w:val="28"/>
              </w:rPr>
              <w:t>утбольный матч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D6" w:rsidRPr="00DF345F" w:rsidRDefault="008A5F60" w:rsidP="00B62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риморско-Ахтарск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стив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5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D6" w:rsidRPr="00DF345F" w:rsidRDefault="008A5F60" w:rsidP="00B62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A66D6" w:rsidRPr="00DF345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66D6" w:rsidRPr="00DF345F">
              <w:rPr>
                <w:rFonts w:ascii="Times New Roman" w:hAnsi="Times New Roman" w:cs="Times New Roman"/>
                <w:sz w:val="28"/>
                <w:szCs w:val="28"/>
              </w:rPr>
              <w:t>.2015 г.</w:t>
            </w:r>
          </w:p>
          <w:p w:rsidR="003A66D6" w:rsidRPr="00DF345F" w:rsidRDefault="003A66D6" w:rsidP="008A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4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5F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F34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5F6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D6" w:rsidRPr="00DF345F" w:rsidRDefault="008A5F60" w:rsidP="00B62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A66D6" w:rsidRPr="00DF345F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D6" w:rsidRDefault="008A5F60" w:rsidP="00B62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Петров</w:t>
            </w:r>
          </w:p>
          <w:p w:rsidR="008A5F60" w:rsidRPr="00DF345F" w:rsidRDefault="008A5F60" w:rsidP="00B62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-089-50-43</w:t>
            </w:r>
          </w:p>
        </w:tc>
      </w:tr>
    </w:tbl>
    <w:p w:rsidR="00AE70EF" w:rsidRDefault="00AE70EF" w:rsidP="00185682">
      <w:pPr>
        <w:spacing w:after="0" w:line="240" w:lineRule="auto"/>
        <w:rPr>
          <w:rFonts w:ascii="Times New Roman" w:hAnsi="Times New Roman" w:cs="Times New Roman"/>
        </w:rPr>
      </w:pPr>
    </w:p>
    <w:p w:rsidR="000D7B25" w:rsidRDefault="000D7B25" w:rsidP="00185682">
      <w:pPr>
        <w:spacing w:after="0" w:line="240" w:lineRule="auto"/>
        <w:rPr>
          <w:rFonts w:ascii="Times New Roman" w:hAnsi="Times New Roman" w:cs="Times New Roman"/>
        </w:rPr>
      </w:pPr>
    </w:p>
    <w:p w:rsidR="00FD5A54" w:rsidRDefault="00FD5A54" w:rsidP="00185682">
      <w:pPr>
        <w:spacing w:after="0" w:line="240" w:lineRule="auto"/>
        <w:rPr>
          <w:rFonts w:ascii="Times New Roman" w:hAnsi="Times New Roman" w:cs="Times New Roman"/>
        </w:rPr>
      </w:pPr>
    </w:p>
    <w:p w:rsidR="004B4745" w:rsidRDefault="004B4745" w:rsidP="00C15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4B4745" w:rsidRDefault="004B4745" w:rsidP="00C15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73D6B" w:rsidRPr="00AE70EF" w:rsidRDefault="004B4745" w:rsidP="00C15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="00173D6B" w:rsidRPr="00173D6B">
        <w:rPr>
          <w:rFonts w:ascii="Times New Roman" w:hAnsi="Times New Roman" w:cs="Times New Roman"/>
          <w:sz w:val="28"/>
          <w:szCs w:val="28"/>
        </w:rPr>
        <w:tab/>
      </w:r>
      <w:r w:rsidR="00173D6B" w:rsidRPr="00AE70EF">
        <w:rPr>
          <w:rFonts w:ascii="Times New Roman" w:hAnsi="Times New Roman" w:cs="Times New Roman"/>
          <w:sz w:val="28"/>
          <w:szCs w:val="28"/>
        </w:rPr>
        <w:tab/>
      </w:r>
      <w:r w:rsidR="00173D6B" w:rsidRPr="00AE70EF">
        <w:rPr>
          <w:rFonts w:ascii="Times New Roman" w:hAnsi="Times New Roman" w:cs="Times New Roman"/>
          <w:sz w:val="28"/>
          <w:szCs w:val="28"/>
        </w:rPr>
        <w:tab/>
      </w:r>
      <w:r w:rsidR="00173D6B" w:rsidRPr="00AE70E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173D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3D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73D6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тинцев</w:t>
      </w:r>
    </w:p>
    <w:p w:rsidR="00AE70EF" w:rsidRDefault="00AE70EF" w:rsidP="00185682">
      <w:pPr>
        <w:spacing w:after="0" w:line="240" w:lineRule="auto"/>
        <w:rPr>
          <w:rFonts w:ascii="Times New Roman" w:hAnsi="Times New Roman" w:cs="Times New Roman"/>
        </w:rPr>
      </w:pPr>
    </w:p>
    <w:p w:rsidR="00472C93" w:rsidRDefault="00472C93" w:rsidP="00185682">
      <w:pPr>
        <w:spacing w:after="0" w:line="240" w:lineRule="auto"/>
        <w:rPr>
          <w:rFonts w:ascii="Times New Roman" w:hAnsi="Times New Roman" w:cs="Times New Roman"/>
        </w:rPr>
      </w:pPr>
    </w:p>
    <w:p w:rsidR="00472C93" w:rsidRDefault="00472C93" w:rsidP="001856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С. Кобко</w:t>
      </w:r>
    </w:p>
    <w:p w:rsidR="00472C93" w:rsidRPr="00185682" w:rsidRDefault="00472C93" w:rsidP="001856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86143)3-02-13</w:t>
      </w:r>
    </w:p>
    <w:sectPr w:rsidR="00472C93" w:rsidRPr="00185682" w:rsidSect="00886C79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25895"/>
    <w:rsid w:val="00031351"/>
    <w:rsid w:val="00043402"/>
    <w:rsid w:val="000A7C1F"/>
    <w:rsid w:val="000B5827"/>
    <w:rsid w:val="000D39E9"/>
    <w:rsid w:val="000D7B25"/>
    <w:rsid w:val="000F5322"/>
    <w:rsid w:val="00106559"/>
    <w:rsid w:val="00126DA5"/>
    <w:rsid w:val="00133EAF"/>
    <w:rsid w:val="00173D6B"/>
    <w:rsid w:val="00185682"/>
    <w:rsid w:val="00192EDE"/>
    <w:rsid w:val="001C2010"/>
    <w:rsid w:val="001F75EE"/>
    <w:rsid w:val="0027351D"/>
    <w:rsid w:val="002A1087"/>
    <w:rsid w:val="003164CD"/>
    <w:rsid w:val="00360BA3"/>
    <w:rsid w:val="00364F1E"/>
    <w:rsid w:val="003A66D6"/>
    <w:rsid w:val="003E724F"/>
    <w:rsid w:val="00472C93"/>
    <w:rsid w:val="0048747D"/>
    <w:rsid w:val="004B4745"/>
    <w:rsid w:val="004B6953"/>
    <w:rsid w:val="004C6F4E"/>
    <w:rsid w:val="004F2292"/>
    <w:rsid w:val="00505F82"/>
    <w:rsid w:val="00533F68"/>
    <w:rsid w:val="005405DF"/>
    <w:rsid w:val="00563180"/>
    <w:rsid w:val="00582AC3"/>
    <w:rsid w:val="0058592B"/>
    <w:rsid w:val="005E4131"/>
    <w:rsid w:val="005F4448"/>
    <w:rsid w:val="006C08A1"/>
    <w:rsid w:val="006C1AAD"/>
    <w:rsid w:val="006D34C2"/>
    <w:rsid w:val="00700A92"/>
    <w:rsid w:val="00770EC5"/>
    <w:rsid w:val="00785FCA"/>
    <w:rsid w:val="007A6349"/>
    <w:rsid w:val="007E2E56"/>
    <w:rsid w:val="0080121B"/>
    <w:rsid w:val="00801C9B"/>
    <w:rsid w:val="0081146D"/>
    <w:rsid w:val="00812E8C"/>
    <w:rsid w:val="00886C79"/>
    <w:rsid w:val="008A5F60"/>
    <w:rsid w:val="008C1D9C"/>
    <w:rsid w:val="00987547"/>
    <w:rsid w:val="009A0013"/>
    <w:rsid w:val="009D7E1F"/>
    <w:rsid w:val="00A16FCF"/>
    <w:rsid w:val="00A226FB"/>
    <w:rsid w:val="00AB1562"/>
    <w:rsid w:val="00AD1B81"/>
    <w:rsid w:val="00AE70EF"/>
    <w:rsid w:val="00AF1FC6"/>
    <w:rsid w:val="00B1441D"/>
    <w:rsid w:val="00B406E5"/>
    <w:rsid w:val="00B4496D"/>
    <w:rsid w:val="00B45A9D"/>
    <w:rsid w:val="00B924BE"/>
    <w:rsid w:val="00BE3422"/>
    <w:rsid w:val="00BF5E9B"/>
    <w:rsid w:val="00C158B1"/>
    <w:rsid w:val="00C425AF"/>
    <w:rsid w:val="00C66323"/>
    <w:rsid w:val="00C90634"/>
    <w:rsid w:val="00C9140C"/>
    <w:rsid w:val="00CB11D8"/>
    <w:rsid w:val="00CB7FCC"/>
    <w:rsid w:val="00CC53D0"/>
    <w:rsid w:val="00D26163"/>
    <w:rsid w:val="00D31D42"/>
    <w:rsid w:val="00D70227"/>
    <w:rsid w:val="00DA1008"/>
    <w:rsid w:val="00DA15F9"/>
    <w:rsid w:val="00DC2344"/>
    <w:rsid w:val="00DF345F"/>
    <w:rsid w:val="00E158CE"/>
    <w:rsid w:val="00E20723"/>
    <w:rsid w:val="00E61E84"/>
    <w:rsid w:val="00EC426B"/>
    <w:rsid w:val="00F2308B"/>
    <w:rsid w:val="00F32A34"/>
    <w:rsid w:val="00F710C9"/>
    <w:rsid w:val="00FD482C"/>
    <w:rsid w:val="00FD5A54"/>
    <w:rsid w:val="00FD71A7"/>
    <w:rsid w:val="00FD7B7B"/>
    <w:rsid w:val="00FE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210CD-F0FA-45FC-B8D6-127833A3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. Цуркан</dc:creator>
  <cp:keywords/>
  <dc:description/>
  <cp:lastModifiedBy>Надежда Е. Цуркан</cp:lastModifiedBy>
  <cp:revision>5</cp:revision>
  <cp:lastPrinted>2015-09-23T09:15:00Z</cp:lastPrinted>
  <dcterms:created xsi:type="dcterms:W3CDTF">2015-11-16T13:19:00Z</dcterms:created>
  <dcterms:modified xsi:type="dcterms:W3CDTF">2015-11-19T07:25:00Z</dcterms:modified>
</cp:coreProperties>
</file>